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0B9039" w14:textId="2B351346" w:rsidR="006C3C9E" w:rsidRDefault="00681523" w:rsidP="00681523">
      <w:pPr>
        <w:ind w:left="720" w:firstLine="720"/>
        <w:rPr>
          <w:b/>
          <w:bCs/>
          <w:color w:val="FF0000"/>
          <w:sz w:val="48"/>
          <w:szCs w:val="48"/>
          <w:u w:val="single"/>
        </w:rPr>
      </w:pPr>
      <w:r w:rsidRPr="00681523">
        <w:rPr>
          <w:b/>
          <w:bCs/>
          <w:color w:val="FF0000"/>
          <w:sz w:val="48"/>
          <w:szCs w:val="48"/>
          <w:u w:val="single"/>
        </w:rPr>
        <w:t xml:space="preserve">Troubleshooting and </w:t>
      </w:r>
      <w:r>
        <w:rPr>
          <w:b/>
          <w:bCs/>
          <w:color w:val="FF0000"/>
          <w:sz w:val="48"/>
          <w:szCs w:val="48"/>
          <w:u w:val="single"/>
        </w:rPr>
        <w:t>H</w:t>
      </w:r>
      <w:r w:rsidRPr="00681523">
        <w:rPr>
          <w:b/>
          <w:bCs/>
          <w:color w:val="FF0000"/>
          <w:sz w:val="48"/>
          <w:szCs w:val="48"/>
          <w:u w:val="single"/>
        </w:rPr>
        <w:t>elpdesk</w:t>
      </w:r>
    </w:p>
    <w:p w14:paraId="1C3B6931" w14:textId="4CA7F8C2" w:rsidR="00681523" w:rsidRDefault="00681523" w:rsidP="00681523">
      <w:pPr>
        <w:rPr>
          <w:b/>
          <w:bCs/>
          <w:color w:val="FF0000"/>
          <w:sz w:val="48"/>
          <w:szCs w:val="48"/>
          <w:u w:val="single"/>
        </w:rPr>
      </w:pPr>
    </w:p>
    <w:p w14:paraId="6DC278AC" w14:textId="359279BD" w:rsidR="00681523" w:rsidRPr="00681523" w:rsidRDefault="00681523" w:rsidP="00681523">
      <w:pPr>
        <w:rPr>
          <w:sz w:val="40"/>
          <w:szCs w:val="40"/>
          <w:u w:val="single"/>
        </w:rPr>
      </w:pPr>
      <w:r w:rsidRPr="00681523">
        <w:rPr>
          <w:sz w:val="40"/>
          <w:szCs w:val="40"/>
          <w:u w:val="single"/>
        </w:rPr>
        <w:t>Section 1: Multiple choice</w:t>
      </w:r>
    </w:p>
    <w:p w14:paraId="776AE5DB" w14:textId="77777777" w:rsidR="00681523" w:rsidRDefault="00681523" w:rsidP="00681523">
      <w:pPr>
        <w:rPr>
          <w:sz w:val="40"/>
          <w:szCs w:val="40"/>
        </w:rPr>
      </w:pPr>
    </w:p>
    <w:p w14:paraId="50388B92" w14:textId="1130E143" w:rsidR="00681523" w:rsidRDefault="00681523" w:rsidP="00681523">
      <w:pPr>
        <w:rPr>
          <w:sz w:val="40"/>
          <w:szCs w:val="40"/>
        </w:rPr>
      </w:pPr>
      <w:r>
        <w:rPr>
          <w:sz w:val="40"/>
          <w:szCs w:val="40"/>
        </w:rPr>
        <w:t>Q-1: what is the first step in the troubleshooting?</w:t>
      </w:r>
    </w:p>
    <w:p w14:paraId="41AE722A" w14:textId="0E972CD3" w:rsidR="00681523" w:rsidRDefault="00681523" w:rsidP="00681523">
      <w:pPr>
        <w:rPr>
          <w:sz w:val="40"/>
          <w:szCs w:val="40"/>
        </w:rPr>
      </w:pPr>
      <w:r>
        <w:rPr>
          <w:sz w:val="40"/>
          <w:szCs w:val="40"/>
        </w:rPr>
        <w:t>Ans: identify the problem</w:t>
      </w:r>
    </w:p>
    <w:p w14:paraId="6B0B9FA7" w14:textId="77777777" w:rsidR="00681523" w:rsidRDefault="00681523" w:rsidP="00681523">
      <w:pPr>
        <w:rPr>
          <w:sz w:val="40"/>
          <w:szCs w:val="40"/>
        </w:rPr>
      </w:pPr>
    </w:p>
    <w:p w14:paraId="5DC44900" w14:textId="0247A27A" w:rsidR="00681523" w:rsidRDefault="00681523" w:rsidP="00681523">
      <w:pPr>
        <w:rPr>
          <w:sz w:val="40"/>
          <w:szCs w:val="40"/>
        </w:rPr>
      </w:pPr>
      <w:r>
        <w:rPr>
          <w:sz w:val="40"/>
          <w:szCs w:val="40"/>
        </w:rPr>
        <w:t>Q-2: which of the following tool is commonly use to diagnose hardware issue by testing electrical connections?</w:t>
      </w:r>
    </w:p>
    <w:p w14:paraId="28B9C492" w14:textId="7DACD3EF" w:rsidR="00681523" w:rsidRDefault="00681523" w:rsidP="00681523">
      <w:pPr>
        <w:rPr>
          <w:sz w:val="40"/>
          <w:szCs w:val="40"/>
        </w:rPr>
      </w:pPr>
      <w:r>
        <w:rPr>
          <w:sz w:val="40"/>
          <w:szCs w:val="40"/>
        </w:rPr>
        <w:t xml:space="preserve">Ans: Multimeter </w:t>
      </w:r>
    </w:p>
    <w:p w14:paraId="6DAA0675" w14:textId="77777777" w:rsidR="00681523" w:rsidRDefault="00681523" w:rsidP="00681523">
      <w:pPr>
        <w:rPr>
          <w:sz w:val="40"/>
          <w:szCs w:val="40"/>
        </w:rPr>
      </w:pPr>
    </w:p>
    <w:p w14:paraId="1368689D" w14:textId="2318BD33" w:rsidR="00681523" w:rsidRDefault="00681523" w:rsidP="00681523">
      <w:pPr>
        <w:rPr>
          <w:sz w:val="40"/>
          <w:szCs w:val="40"/>
        </w:rPr>
      </w:pPr>
      <w:r>
        <w:rPr>
          <w:sz w:val="40"/>
          <w:szCs w:val="40"/>
        </w:rPr>
        <w:t>Q-3: which of the following best describe the purpose of a VPN (virtual private network)?</w:t>
      </w:r>
    </w:p>
    <w:p w14:paraId="4CEEE418" w14:textId="2B41FBF3" w:rsidR="00681523" w:rsidRDefault="00681523" w:rsidP="00681523">
      <w:pPr>
        <w:rPr>
          <w:sz w:val="40"/>
          <w:szCs w:val="40"/>
        </w:rPr>
      </w:pPr>
      <w:r>
        <w:rPr>
          <w:sz w:val="40"/>
          <w:szCs w:val="40"/>
        </w:rPr>
        <w:t xml:space="preserve">Ans: </w:t>
      </w:r>
      <w:r w:rsidR="002D020C">
        <w:rPr>
          <w:sz w:val="40"/>
          <w:szCs w:val="40"/>
        </w:rPr>
        <w:t>Authenticating users and controlling access to network resource</w:t>
      </w:r>
    </w:p>
    <w:p w14:paraId="3B8895F6" w14:textId="77777777" w:rsidR="002D020C" w:rsidRDefault="002D020C" w:rsidP="00681523">
      <w:pPr>
        <w:rPr>
          <w:sz w:val="40"/>
          <w:szCs w:val="40"/>
        </w:rPr>
      </w:pPr>
    </w:p>
    <w:p w14:paraId="1DE24B8A" w14:textId="3E3F14AC" w:rsidR="002D020C" w:rsidRDefault="002D020C" w:rsidP="00681523">
      <w:pPr>
        <w:rPr>
          <w:sz w:val="40"/>
          <w:szCs w:val="40"/>
        </w:rPr>
      </w:pPr>
      <w:r>
        <w:rPr>
          <w:sz w:val="40"/>
          <w:szCs w:val="40"/>
        </w:rPr>
        <w:t>Q-4: which window utility can be used to view system logs, monitor performance and diagnose hardware and software issue?</w:t>
      </w:r>
    </w:p>
    <w:p w14:paraId="3EC687A5" w14:textId="7401C2EA" w:rsidR="002D020C" w:rsidRDefault="002D020C" w:rsidP="00681523">
      <w:pPr>
        <w:rPr>
          <w:sz w:val="40"/>
          <w:szCs w:val="40"/>
        </w:rPr>
      </w:pPr>
      <w:r>
        <w:rPr>
          <w:sz w:val="40"/>
          <w:szCs w:val="40"/>
        </w:rPr>
        <w:t>Ans: Event viewer</w:t>
      </w:r>
    </w:p>
    <w:p w14:paraId="1C5FC620" w14:textId="77777777" w:rsidR="002D020C" w:rsidRDefault="002D020C" w:rsidP="00681523">
      <w:pPr>
        <w:rPr>
          <w:sz w:val="40"/>
          <w:szCs w:val="40"/>
        </w:rPr>
      </w:pPr>
    </w:p>
    <w:p w14:paraId="3A81CCD6" w14:textId="33954F24" w:rsidR="002D020C" w:rsidRDefault="002D020C" w:rsidP="00681523">
      <w:pPr>
        <w:rPr>
          <w:sz w:val="40"/>
          <w:szCs w:val="40"/>
          <w:u w:val="single"/>
        </w:rPr>
      </w:pPr>
      <w:r w:rsidRPr="00681523">
        <w:rPr>
          <w:sz w:val="40"/>
          <w:szCs w:val="40"/>
          <w:u w:val="single"/>
        </w:rPr>
        <w:t xml:space="preserve">Section </w:t>
      </w:r>
      <w:r>
        <w:rPr>
          <w:sz w:val="40"/>
          <w:szCs w:val="40"/>
          <w:u w:val="single"/>
        </w:rPr>
        <w:t>2: True or False</w:t>
      </w:r>
    </w:p>
    <w:p w14:paraId="520B7C1F" w14:textId="77777777" w:rsidR="002D020C" w:rsidRDefault="002D020C" w:rsidP="00681523">
      <w:pPr>
        <w:rPr>
          <w:sz w:val="40"/>
          <w:szCs w:val="40"/>
          <w:u w:val="single"/>
        </w:rPr>
      </w:pPr>
    </w:p>
    <w:p w14:paraId="730CEAA9" w14:textId="7E428157" w:rsidR="002D020C" w:rsidRDefault="002D020C" w:rsidP="00681523">
      <w:pPr>
        <w:rPr>
          <w:sz w:val="40"/>
          <w:szCs w:val="40"/>
        </w:rPr>
      </w:pPr>
      <w:r>
        <w:rPr>
          <w:sz w:val="40"/>
          <w:szCs w:val="40"/>
        </w:rPr>
        <w:t>Q-5: safe mode is diagnostic mode in windows that loads only essential system service and drivers allowing users to troubleshoot and fix problem with the operating system</w:t>
      </w:r>
    </w:p>
    <w:p w14:paraId="49717BB5" w14:textId="6DCFAE89" w:rsidR="002D020C" w:rsidRDefault="002D020C" w:rsidP="00681523">
      <w:pPr>
        <w:rPr>
          <w:sz w:val="40"/>
          <w:szCs w:val="40"/>
        </w:rPr>
      </w:pPr>
      <w:r>
        <w:rPr>
          <w:sz w:val="40"/>
          <w:szCs w:val="40"/>
        </w:rPr>
        <w:t>Ans: True</w:t>
      </w:r>
    </w:p>
    <w:p w14:paraId="4DAACE4F" w14:textId="77777777" w:rsidR="002D020C" w:rsidRDefault="002D020C" w:rsidP="00681523">
      <w:pPr>
        <w:rPr>
          <w:sz w:val="40"/>
          <w:szCs w:val="40"/>
        </w:rPr>
      </w:pPr>
    </w:p>
    <w:p w14:paraId="62F85E7C" w14:textId="1CB85098" w:rsidR="002D020C" w:rsidRDefault="002D020C" w:rsidP="00681523">
      <w:pPr>
        <w:rPr>
          <w:sz w:val="40"/>
          <w:szCs w:val="40"/>
        </w:rPr>
      </w:pPr>
      <w:r>
        <w:rPr>
          <w:sz w:val="40"/>
          <w:szCs w:val="40"/>
        </w:rPr>
        <w:t xml:space="preserve">Q-6: A system restore point is the snapshot of the computer’s system files, registry and configuration setting at a specific point in time, which can be used to revert the system </w:t>
      </w:r>
      <w:r w:rsidR="00E674D2">
        <w:rPr>
          <w:sz w:val="40"/>
          <w:szCs w:val="40"/>
        </w:rPr>
        <w:t>to a previous state if problem occurs</w:t>
      </w:r>
    </w:p>
    <w:p w14:paraId="1BC68392" w14:textId="77777777" w:rsidR="00E674D2" w:rsidRDefault="00E674D2" w:rsidP="00681523">
      <w:pPr>
        <w:rPr>
          <w:sz w:val="40"/>
          <w:szCs w:val="40"/>
        </w:rPr>
      </w:pPr>
      <w:r>
        <w:rPr>
          <w:sz w:val="40"/>
          <w:szCs w:val="40"/>
        </w:rPr>
        <w:t>Ans: True</w:t>
      </w:r>
    </w:p>
    <w:p w14:paraId="3732EAF9" w14:textId="77777777" w:rsidR="00E674D2" w:rsidRDefault="00E674D2" w:rsidP="00681523">
      <w:pPr>
        <w:rPr>
          <w:sz w:val="40"/>
          <w:szCs w:val="40"/>
        </w:rPr>
      </w:pPr>
    </w:p>
    <w:p w14:paraId="3639A459" w14:textId="77777777" w:rsidR="00E674D2" w:rsidRDefault="00E674D2" w:rsidP="00681523">
      <w:pPr>
        <w:rPr>
          <w:sz w:val="40"/>
          <w:szCs w:val="40"/>
        </w:rPr>
      </w:pPr>
      <w:r>
        <w:rPr>
          <w:sz w:val="40"/>
          <w:szCs w:val="40"/>
        </w:rPr>
        <w:t>Q-7: ping is a command-line utility used to test network connectivity by sending ICMP echo request to a target device and waiting for ICMP echo replies</w:t>
      </w:r>
    </w:p>
    <w:p w14:paraId="0AAB8350" w14:textId="2C711D4C" w:rsidR="00E674D2" w:rsidRDefault="00E674D2" w:rsidP="00681523">
      <w:pPr>
        <w:rPr>
          <w:sz w:val="40"/>
          <w:szCs w:val="40"/>
        </w:rPr>
      </w:pPr>
      <w:r>
        <w:rPr>
          <w:sz w:val="40"/>
          <w:szCs w:val="40"/>
        </w:rPr>
        <w:t xml:space="preserve">Ans: True </w:t>
      </w:r>
    </w:p>
    <w:p w14:paraId="34FCE382" w14:textId="77777777" w:rsidR="00A974E5" w:rsidRDefault="00A974E5" w:rsidP="00681523">
      <w:pPr>
        <w:rPr>
          <w:sz w:val="40"/>
          <w:szCs w:val="40"/>
        </w:rPr>
      </w:pPr>
    </w:p>
    <w:p w14:paraId="386D50EF" w14:textId="522FA327" w:rsidR="00A974E5" w:rsidRDefault="00A974E5" w:rsidP="00A974E5">
      <w:pPr>
        <w:rPr>
          <w:sz w:val="40"/>
          <w:szCs w:val="40"/>
          <w:u w:val="single"/>
        </w:rPr>
      </w:pPr>
      <w:r w:rsidRPr="00681523">
        <w:rPr>
          <w:sz w:val="40"/>
          <w:szCs w:val="40"/>
          <w:u w:val="single"/>
        </w:rPr>
        <w:t xml:space="preserve">Section </w:t>
      </w:r>
      <w:r>
        <w:rPr>
          <w:sz w:val="40"/>
          <w:szCs w:val="40"/>
          <w:u w:val="single"/>
        </w:rPr>
        <w:t>3</w:t>
      </w:r>
      <w:r>
        <w:rPr>
          <w:sz w:val="40"/>
          <w:szCs w:val="40"/>
          <w:u w:val="single"/>
        </w:rPr>
        <w:t xml:space="preserve">: </w:t>
      </w:r>
      <w:r>
        <w:rPr>
          <w:sz w:val="40"/>
          <w:szCs w:val="40"/>
          <w:u w:val="single"/>
        </w:rPr>
        <w:t>Short Answer</w:t>
      </w:r>
    </w:p>
    <w:p w14:paraId="07FEB805" w14:textId="77777777" w:rsidR="00A974E5" w:rsidRDefault="00A974E5" w:rsidP="00A974E5">
      <w:pPr>
        <w:rPr>
          <w:sz w:val="40"/>
          <w:szCs w:val="40"/>
          <w:u w:val="single"/>
        </w:rPr>
      </w:pPr>
    </w:p>
    <w:p w14:paraId="109DFE62" w14:textId="28DACFE9" w:rsidR="00A974E5" w:rsidRDefault="00A974E5" w:rsidP="00A974E5">
      <w:pPr>
        <w:rPr>
          <w:sz w:val="40"/>
          <w:szCs w:val="40"/>
        </w:rPr>
      </w:pPr>
      <w:r>
        <w:rPr>
          <w:sz w:val="40"/>
          <w:szCs w:val="40"/>
        </w:rPr>
        <w:lastRenderedPageBreak/>
        <w:t>Q-8: Describe the steps involving in troubleshooting a computer that fails to boot into the operating system.</w:t>
      </w:r>
    </w:p>
    <w:p w14:paraId="1ED5A864" w14:textId="23F0056B" w:rsidR="00A974E5" w:rsidRDefault="008376D7" w:rsidP="008376D7">
      <w:pPr>
        <w:rPr>
          <w:sz w:val="40"/>
          <w:szCs w:val="40"/>
        </w:rPr>
      </w:pPr>
      <w:r>
        <w:rPr>
          <w:sz w:val="40"/>
          <w:szCs w:val="40"/>
        </w:rPr>
        <w:t>Ans:</w:t>
      </w:r>
    </w:p>
    <w:p w14:paraId="60241AA8" w14:textId="3E0A2A68" w:rsidR="008376D7" w:rsidRDefault="008376D7" w:rsidP="008376D7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Check for power and connections</w:t>
      </w:r>
    </w:p>
    <w:p w14:paraId="3B06C5E4" w14:textId="4F1BC07F" w:rsidR="008376D7" w:rsidRDefault="008376D7" w:rsidP="008376D7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Check for external device</w:t>
      </w:r>
    </w:p>
    <w:p w14:paraId="0A328B72" w14:textId="07B19178" w:rsidR="008376D7" w:rsidRDefault="008376D7" w:rsidP="008376D7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Check the BIOS setting</w:t>
      </w:r>
    </w:p>
    <w:p w14:paraId="62DCF75F" w14:textId="4C74BC9B" w:rsidR="008376D7" w:rsidRDefault="008376D7" w:rsidP="008376D7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Check the errors and the beep codes</w:t>
      </w:r>
    </w:p>
    <w:p w14:paraId="4DE6D479" w14:textId="44C10BEC" w:rsidR="008376D7" w:rsidRDefault="008376D7" w:rsidP="008376D7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Use recovery option</w:t>
      </w:r>
    </w:p>
    <w:p w14:paraId="5739F154" w14:textId="741F200E" w:rsidR="008376D7" w:rsidRDefault="008376D7" w:rsidP="008376D7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Check hardware components</w:t>
      </w:r>
    </w:p>
    <w:p w14:paraId="32323676" w14:textId="66E4ED5E" w:rsidR="008376D7" w:rsidRDefault="008376D7" w:rsidP="008376D7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Reinstall the operating system</w:t>
      </w:r>
    </w:p>
    <w:p w14:paraId="4A861647" w14:textId="77777777" w:rsidR="008376D7" w:rsidRDefault="008376D7" w:rsidP="008376D7">
      <w:pPr>
        <w:rPr>
          <w:sz w:val="40"/>
          <w:szCs w:val="40"/>
        </w:rPr>
      </w:pPr>
    </w:p>
    <w:p w14:paraId="1E3DF976" w14:textId="359D3184" w:rsidR="008376D7" w:rsidRDefault="008376D7" w:rsidP="008376D7">
      <w:pPr>
        <w:rPr>
          <w:sz w:val="40"/>
          <w:szCs w:val="40"/>
          <w:u w:val="single"/>
        </w:rPr>
      </w:pPr>
      <w:r w:rsidRPr="00681523">
        <w:rPr>
          <w:sz w:val="40"/>
          <w:szCs w:val="40"/>
          <w:u w:val="single"/>
        </w:rPr>
        <w:t>Section</w:t>
      </w:r>
      <w:r>
        <w:rPr>
          <w:sz w:val="40"/>
          <w:szCs w:val="40"/>
          <w:u w:val="single"/>
        </w:rPr>
        <w:t xml:space="preserve"> 4</w:t>
      </w:r>
      <w:r>
        <w:rPr>
          <w:sz w:val="40"/>
          <w:szCs w:val="40"/>
          <w:u w:val="single"/>
        </w:rPr>
        <w:t xml:space="preserve">: </w:t>
      </w:r>
      <w:r>
        <w:rPr>
          <w:sz w:val="40"/>
          <w:szCs w:val="40"/>
          <w:u w:val="single"/>
        </w:rPr>
        <w:t>Practical Application</w:t>
      </w:r>
    </w:p>
    <w:p w14:paraId="71BD60A9" w14:textId="77777777" w:rsidR="008376D7" w:rsidRDefault="008376D7" w:rsidP="008376D7">
      <w:pPr>
        <w:rPr>
          <w:sz w:val="40"/>
          <w:szCs w:val="40"/>
          <w:u w:val="single"/>
        </w:rPr>
      </w:pPr>
    </w:p>
    <w:p w14:paraId="6573CC04" w14:textId="3F21B319" w:rsidR="008376D7" w:rsidRDefault="008376D7" w:rsidP="008376D7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Done practical in the lab.</w:t>
      </w:r>
    </w:p>
    <w:p w14:paraId="637E53C5" w14:textId="77777777" w:rsidR="008376D7" w:rsidRDefault="008376D7" w:rsidP="008376D7">
      <w:pPr>
        <w:rPr>
          <w:sz w:val="40"/>
          <w:szCs w:val="40"/>
        </w:rPr>
      </w:pPr>
    </w:p>
    <w:p w14:paraId="7EC9FB7F" w14:textId="3DC8D62C" w:rsidR="00681523" w:rsidRDefault="008376D7" w:rsidP="00681523">
      <w:pPr>
        <w:rPr>
          <w:sz w:val="40"/>
          <w:szCs w:val="40"/>
          <w:u w:val="single"/>
        </w:rPr>
      </w:pPr>
      <w:r w:rsidRPr="00681523">
        <w:rPr>
          <w:sz w:val="40"/>
          <w:szCs w:val="40"/>
          <w:u w:val="single"/>
        </w:rPr>
        <w:t xml:space="preserve">Section </w:t>
      </w:r>
      <w:r>
        <w:rPr>
          <w:sz w:val="40"/>
          <w:szCs w:val="40"/>
          <w:u w:val="single"/>
        </w:rPr>
        <w:t>5</w:t>
      </w:r>
      <w:r>
        <w:rPr>
          <w:sz w:val="40"/>
          <w:szCs w:val="40"/>
          <w:u w:val="single"/>
        </w:rPr>
        <w:t xml:space="preserve">: </w:t>
      </w:r>
      <w:r>
        <w:rPr>
          <w:sz w:val="40"/>
          <w:szCs w:val="40"/>
          <w:u w:val="single"/>
        </w:rPr>
        <w:t>Essay</w:t>
      </w:r>
    </w:p>
    <w:p w14:paraId="43E7A366" w14:textId="77777777" w:rsidR="008376D7" w:rsidRDefault="008376D7" w:rsidP="00681523">
      <w:pPr>
        <w:rPr>
          <w:sz w:val="40"/>
          <w:szCs w:val="40"/>
          <w:u w:val="single"/>
        </w:rPr>
      </w:pPr>
    </w:p>
    <w:p w14:paraId="666B637F" w14:textId="2BF8F7B7" w:rsidR="009576D0" w:rsidRPr="009576D0" w:rsidRDefault="009576D0" w:rsidP="009576D0">
      <w:pPr>
        <w:pStyle w:val="ListParagraph"/>
        <w:numPr>
          <w:ilvl w:val="0"/>
          <w:numId w:val="3"/>
        </w:numPr>
        <w:rPr>
          <w:sz w:val="40"/>
          <w:szCs w:val="40"/>
          <w:u w:val="single"/>
        </w:rPr>
      </w:pPr>
      <w:r>
        <w:rPr>
          <w:sz w:val="40"/>
          <w:szCs w:val="40"/>
        </w:rPr>
        <w:t>Done in lab.</w:t>
      </w:r>
    </w:p>
    <w:sectPr w:rsidR="009576D0" w:rsidRPr="009576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4C2CBF"/>
    <w:multiLevelType w:val="hybridMultilevel"/>
    <w:tmpl w:val="8FB0E0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9E75EE"/>
    <w:multiLevelType w:val="hybridMultilevel"/>
    <w:tmpl w:val="109688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D0077"/>
    <w:multiLevelType w:val="hybridMultilevel"/>
    <w:tmpl w:val="2836F3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167558">
    <w:abstractNumId w:val="1"/>
  </w:num>
  <w:num w:numId="2" w16cid:durableId="481972367">
    <w:abstractNumId w:val="0"/>
  </w:num>
  <w:num w:numId="3" w16cid:durableId="20035820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523"/>
    <w:rsid w:val="001313B7"/>
    <w:rsid w:val="002D020C"/>
    <w:rsid w:val="004D6DEC"/>
    <w:rsid w:val="00681523"/>
    <w:rsid w:val="006C3C9E"/>
    <w:rsid w:val="008376D7"/>
    <w:rsid w:val="009576D0"/>
    <w:rsid w:val="00A44462"/>
    <w:rsid w:val="00A974E5"/>
    <w:rsid w:val="00E6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10A51"/>
  <w15:chartTrackingRefBased/>
  <w15:docId w15:val="{F166BD38-0A13-448C-8281-D573816C4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14DEB-94DC-484F-9669-9B3A75DB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nam Rajput</dc:creator>
  <cp:keywords/>
  <dc:description/>
  <cp:lastModifiedBy>Jainam Rajput</cp:lastModifiedBy>
  <cp:revision>3</cp:revision>
  <dcterms:created xsi:type="dcterms:W3CDTF">2024-07-08T11:00:00Z</dcterms:created>
  <dcterms:modified xsi:type="dcterms:W3CDTF">2024-07-09T10:39:00Z</dcterms:modified>
</cp:coreProperties>
</file>